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463" w:rsidRPr="00F2078C" w:rsidRDefault="00A87463" w:rsidP="00A87463">
      <w:pPr>
        <w:spacing w:after="0"/>
        <w:rPr>
          <w:rFonts w:ascii="Arial" w:hAnsi="Arial" w:cs="Arial"/>
        </w:rPr>
      </w:pPr>
    </w:p>
    <w:p w:rsidR="00A87463" w:rsidRPr="00F2078C" w:rsidRDefault="00A87463" w:rsidP="00A87463">
      <w:pPr>
        <w:spacing w:after="0"/>
        <w:rPr>
          <w:rFonts w:ascii="Arial" w:hAnsi="Arial" w:cs="Arial"/>
          <w:b/>
          <w:sz w:val="24"/>
          <w:szCs w:val="24"/>
        </w:rPr>
      </w:pPr>
    </w:p>
    <w:p w:rsidR="00A87463" w:rsidRPr="00F2078C" w:rsidRDefault="00F2078C" w:rsidP="00F2078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F2078C">
        <w:rPr>
          <w:rFonts w:ascii="Arial" w:hAnsi="Arial" w:cs="Arial"/>
          <w:b/>
          <w:sz w:val="24"/>
          <w:szCs w:val="24"/>
        </w:rPr>
        <w:t>………..</w:t>
      </w:r>
      <w:proofErr w:type="gramEnd"/>
      <w:r w:rsidRPr="00F2078C">
        <w:rPr>
          <w:rFonts w:ascii="Arial" w:hAnsi="Arial" w:cs="Arial"/>
          <w:b/>
          <w:sz w:val="24"/>
          <w:szCs w:val="24"/>
        </w:rPr>
        <w:t>F</w:t>
      </w:r>
      <w:r w:rsidR="00AD283B">
        <w:rPr>
          <w:rFonts w:ascii="Arial" w:hAnsi="Arial" w:cs="Arial"/>
          <w:b/>
          <w:sz w:val="24"/>
          <w:szCs w:val="24"/>
        </w:rPr>
        <w:t>akülte Dekanlığına</w:t>
      </w:r>
      <w:r w:rsidRPr="00F2078C">
        <w:rPr>
          <w:rFonts w:ascii="Arial" w:hAnsi="Arial" w:cs="Arial"/>
          <w:b/>
          <w:sz w:val="24"/>
          <w:szCs w:val="24"/>
        </w:rPr>
        <w:t>,</w:t>
      </w:r>
      <w:r w:rsidR="00AD283B">
        <w:rPr>
          <w:rFonts w:ascii="Arial" w:hAnsi="Arial" w:cs="Arial"/>
          <w:b/>
          <w:sz w:val="24"/>
          <w:szCs w:val="24"/>
        </w:rPr>
        <w:t xml:space="preserve"> Yüksekokul Müdürlüğüne,</w:t>
      </w:r>
    </w:p>
    <w:p w:rsidR="00F2078C" w:rsidRPr="00F2078C" w:rsidRDefault="00AD283B" w:rsidP="00F2078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Bölüm Başk</w:t>
      </w:r>
      <w:r w:rsidR="004C74FF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>nlığına</w:t>
      </w:r>
      <w:r w:rsidR="00F2078C" w:rsidRPr="00F2078C">
        <w:rPr>
          <w:rFonts w:ascii="Arial" w:hAnsi="Arial" w:cs="Arial"/>
          <w:b/>
          <w:sz w:val="24"/>
          <w:szCs w:val="24"/>
        </w:rPr>
        <w:t>,</w:t>
      </w:r>
    </w:p>
    <w:p w:rsidR="00F2078C" w:rsidRPr="00F2078C" w:rsidRDefault="00F2078C" w:rsidP="00A87463">
      <w:pPr>
        <w:spacing w:after="0"/>
        <w:rPr>
          <w:rFonts w:ascii="Arial" w:hAnsi="Arial" w:cs="Arial"/>
          <w:b/>
          <w:sz w:val="24"/>
          <w:szCs w:val="24"/>
        </w:rPr>
      </w:pPr>
    </w:p>
    <w:p w:rsidR="00F2078C" w:rsidRPr="00F2078C" w:rsidRDefault="00F2078C" w:rsidP="00A87463">
      <w:pPr>
        <w:spacing w:after="0"/>
        <w:rPr>
          <w:rFonts w:ascii="Arial" w:hAnsi="Arial" w:cs="Arial"/>
        </w:rPr>
      </w:pPr>
    </w:p>
    <w:p w:rsidR="00F2078C" w:rsidRPr="00F2078C" w:rsidRDefault="00F2078C" w:rsidP="00A87463">
      <w:pPr>
        <w:spacing w:after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End"/>
    </w:p>
    <w:p w:rsidR="00A87463" w:rsidRDefault="00A87463" w:rsidP="00A87463">
      <w:pPr>
        <w:spacing w:after="0"/>
        <w:rPr>
          <w:rFonts w:ascii="Arial" w:hAnsi="Arial" w:cs="Arial"/>
        </w:rPr>
      </w:pPr>
    </w:p>
    <w:p w:rsidR="006B58E3" w:rsidRDefault="006B58E3" w:rsidP="00A87463">
      <w:pPr>
        <w:spacing w:after="0"/>
        <w:rPr>
          <w:rFonts w:ascii="Arial" w:hAnsi="Arial" w:cs="Arial"/>
        </w:rPr>
      </w:pPr>
    </w:p>
    <w:p w:rsidR="006B58E3" w:rsidRDefault="006B58E3" w:rsidP="00A87463">
      <w:pPr>
        <w:spacing w:after="0"/>
        <w:rPr>
          <w:rFonts w:ascii="Arial" w:hAnsi="Arial" w:cs="Arial"/>
        </w:rPr>
      </w:pPr>
    </w:p>
    <w:p w:rsidR="00F2078C" w:rsidRDefault="00F2078C" w:rsidP="00A87463">
      <w:pPr>
        <w:spacing w:after="0"/>
        <w:rPr>
          <w:rFonts w:ascii="Arial" w:hAnsi="Arial" w:cs="Arial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575"/>
      </w:tblGrid>
      <w:tr w:rsidR="00F2078C" w:rsidRPr="00F2078C" w:rsidTr="00F2078C">
        <w:tc>
          <w:tcPr>
            <w:tcW w:w="5637" w:type="dxa"/>
          </w:tcPr>
          <w:p w:rsidR="00F2078C" w:rsidRPr="006F39B2" w:rsidRDefault="006B58E3" w:rsidP="00A87463">
            <w:pPr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</w:pPr>
            <w:r w:rsidRPr="006F39B2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>(*Bu bölüm eksiksiz olarak doldurulacaktır)</w:t>
            </w:r>
          </w:p>
          <w:p w:rsidR="006B58E3" w:rsidRPr="006B58E3" w:rsidRDefault="006B58E3" w:rsidP="00A87463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F2078C" w:rsidRPr="006B58E3" w:rsidRDefault="00F2078C" w:rsidP="00A874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B58E3">
              <w:rPr>
                <w:rFonts w:ascii="Arial" w:hAnsi="Arial" w:cs="Arial"/>
                <w:b/>
                <w:sz w:val="24"/>
                <w:szCs w:val="24"/>
              </w:rPr>
              <w:t xml:space="preserve">Telefon (Dahili) :  </w:t>
            </w:r>
            <w:proofErr w:type="gramStart"/>
            <w:r w:rsidRPr="006B58E3">
              <w:rPr>
                <w:rFonts w:ascii="Arial" w:hAnsi="Arial" w:cs="Arial"/>
                <w:b/>
                <w:sz w:val="24"/>
                <w:szCs w:val="24"/>
              </w:rPr>
              <w:t>……….</w:t>
            </w:r>
            <w:proofErr w:type="gramEnd"/>
          </w:p>
          <w:p w:rsidR="00F2078C" w:rsidRPr="006B58E3" w:rsidRDefault="00F2078C" w:rsidP="00A874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B58E3">
              <w:rPr>
                <w:rFonts w:ascii="Arial" w:hAnsi="Arial" w:cs="Arial"/>
                <w:b/>
                <w:sz w:val="24"/>
                <w:szCs w:val="24"/>
              </w:rPr>
              <w:t>GSM                :  0 5</w:t>
            </w:r>
            <w:proofErr w:type="gramStart"/>
            <w:r w:rsidRPr="006B58E3">
              <w:rPr>
                <w:rFonts w:ascii="Arial" w:hAnsi="Arial" w:cs="Arial"/>
                <w:b/>
                <w:sz w:val="24"/>
                <w:szCs w:val="24"/>
              </w:rPr>
              <w:t>………………………….</w:t>
            </w:r>
            <w:proofErr w:type="gramEnd"/>
          </w:p>
          <w:p w:rsidR="00F2078C" w:rsidRPr="006B58E3" w:rsidRDefault="00F2078C" w:rsidP="00A874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B58E3">
              <w:rPr>
                <w:rFonts w:ascii="Arial" w:hAnsi="Arial" w:cs="Arial"/>
                <w:b/>
                <w:sz w:val="24"/>
                <w:szCs w:val="24"/>
              </w:rPr>
              <w:t xml:space="preserve">e-posta            : </w:t>
            </w:r>
            <w:proofErr w:type="gramStart"/>
            <w:r w:rsidRPr="006B58E3">
              <w:rPr>
                <w:rFonts w:ascii="Arial" w:hAnsi="Arial" w:cs="Arial"/>
                <w:b/>
                <w:sz w:val="24"/>
                <w:szCs w:val="24"/>
              </w:rPr>
              <w:t>………………………………</w:t>
            </w:r>
            <w:proofErr w:type="gramEnd"/>
          </w:p>
          <w:p w:rsidR="00F2078C" w:rsidRPr="00F2078C" w:rsidRDefault="00F2078C" w:rsidP="00A874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5" w:type="dxa"/>
          </w:tcPr>
          <w:p w:rsidR="00F2078C" w:rsidRPr="00F2078C" w:rsidRDefault="00F2078C" w:rsidP="00F207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2078C" w:rsidRPr="006B58E3" w:rsidRDefault="00F2078C" w:rsidP="00F207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58E3">
              <w:rPr>
                <w:rFonts w:ascii="Arial" w:hAnsi="Arial" w:cs="Arial"/>
                <w:b/>
                <w:sz w:val="24"/>
                <w:szCs w:val="24"/>
              </w:rPr>
              <w:t xml:space="preserve">Tarih </w:t>
            </w:r>
          </w:p>
          <w:p w:rsidR="00F2078C" w:rsidRPr="00F2078C" w:rsidRDefault="00F2078C" w:rsidP="00F207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2078C">
              <w:rPr>
                <w:rFonts w:ascii="Arial" w:hAnsi="Arial" w:cs="Arial"/>
                <w:sz w:val="24"/>
                <w:szCs w:val="24"/>
              </w:rPr>
              <w:t>……</w:t>
            </w:r>
            <w:proofErr w:type="gramEnd"/>
            <w:r w:rsidRPr="00F2078C">
              <w:rPr>
                <w:rFonts w:ascii="Arial" w:hAnsi="Arial" w:cs="Arial"/>
                <w:sz w:val="24"/>
                <w:szCs w:val="24"/>
              </w:rPr>
              <w:t>/……/</w:t>
            </w:r>
            <w:r w:rsidR="00311D99">
              <w:rPr>
                <w:rFonts w:ascii="Arial" w:hAnsi="Arial" w:cs="Arial"/>
                <w:sz w:val="24"/>
                <w:szCs w:val="24"/>
              </w:rPr>
              <w:t>……</w:t>
            </w:r>
          </w:p>
          <w:p w:rsidR="00F2078C" w:rsidRPr="00F2078C" w:rsidRDefault="00F2078C" w:rsidP="00F207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2078C" w:rsidRDefault="00F2078C" w:rsidP="00F207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11D99" w:rsidRDefault="00311D99" w:rsidP="00F207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B58E3" w:rsidRPr="00F2078C" w:rsidRDefault="006B58E3" w:rsidP="00F207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2078C" w:rsidRPr="00F2078C" w:rsidRDefault="00F2078C" w:rsidP="00F207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2078C" w:rsidRPr="006B58E3" w:rsidRDefault="00F2078C" w:rsidP="00F207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58E3">
              <w:rPr>
                <w:rFonts w:ascii="Arial" w:hAnsi="Arial" w:cs="Arial"/>
                <w:b/>
                <w:sz w:val="24"/>
                <w:szCs w:val="24"/>
              </w:rPr>
              <w:t>Adı-Soyadı</w:t>
            </w:r>
          </w:p>
          <w:p w:rsidR="00F2078C" w:rsidRPr="006B58E3" w:rsidRDefault="00F2078C" w:rsidP="00F207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6B58E3">
              <w:rPr>
                <w:rFonts w:ascii="Arial" w:hAnsi="Arial" w:cs="Arial"/>
                <w:b/>
                <w:sz w:val="24"/>
                <w:szCs w:val="24"/>
              </w:rPr>
              <w:t>Ünvanı</w:t>
            </w:r>
            <w:proofErr w:type="spellEnd"/>
          </w:p>
          <w:p w:rsidR="00F2078C" w:rsidRPr="00F2078C" w:rsidRDefault="00F2078C" w:rsidP="00311D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8E3">
              <w:rPr>
                <w:rFonts w:ascii="Arial" w:hAnsi="Arial" w:cs="Arial"/>
                <w:b/>
                <w:sz w:val="24"/>
                <w:szCs w:val="24"/>
              </w:rPr>
              <w:t>İmza</w:t>
            </w:r>
          </w:p>
        </w:tc>
      </w:tr>
    </w:tbl>
    <w:p w:rsidR="00F2078C" w:rsidRPr="00F2078C" w:rsidRDefault="00F2078C" w:rsidP="00A87463">
      <w:pPr>
        <w:spacing w:after="0"/>
        <w:rPr>
          <w:rFonts w:ascii="Arial" w:hAnsi="Arial" w:cs="Arial"/>
          <w:sz w:val="24"/>
          <w:szCs w:val="24"/>
        </w:rPr>
      </w:pPr>
    </w:p>
    <w:sectPr w:rsidR="00F2078C" w:rsidRPr="00F2078C" w:rsidSect="00720D8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E73" w:rsidRDefault="008D0E73" w:rsidP="00A87463">
      <w:pPr>
        <w:spacing w:after="0" w:line="240" w:lineRule="auto"/>
      </w:pPr>
      <w:r>
        <w:separator/>
      </w:r>
    </w:p>
  </w:endnote>
  <w:endnote w:type="continuationSeparator" w:id="0">
    <w:p w:rsidR="008D0E73" w:rsidRDefault="008D0E73" w:rsidP="00A87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678" w:rsidRDefault="00F07678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3A0" w:rsidRDefault="00BC73A0">
    <w:pPr>
      <w:pStyle w:val="Altbilgi"/>
    </w:pPr>
    <w:r>
      <w:t xml:space="preserve">Doküman No: </w:t>
    </w:r>
    <w:r>
      <w:t>FR-</w:t>
    </w:r>
    <w:r w:rsidR="00F07678">
      <w:t>0</w:t>
    </w:r>
    <w:bookmarkStart w:id="0" w:name="_GoBack"/>
    <w:bookmarkEnd w:id="0"/>
    <w:r>
      <w:t>714; Revizyon Tarihi: 09.05.2014; Revizyon No:0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678" w:rsidRDefault="00F0767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E73" w:rsidRDefault="008D0E73" w:rsidP="00A87463">
      <w:pPr>
        <w:spacing w:after="0" w:line="240" w:lineRule="auto"/>
      </w:pPr>
      <w:r>
        <w:separator/>
      </w:r>
    </w:p>
  </w:footnote>
  <w:footnote w:type="continuationSeparator" w:id="0">
    <w:p w:rsidR="008D0E73" w:rsidRDefault="008D0E73" w:rsidP="00A87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678" w:rsidRDefault="00F07678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1384"/>
      <w:gridCol w:w="7828"/>
    </w:tblGrid>
    <w:tr w:rsidR="00A87463" w:rsidTr="00A87463">
      <w:tc>
        <w:tcPr>
          <w:tcW w:w="1384" w:type="dxa"/>
        </w:tcPr>
        <w:p w:rsidR="00A87463" w:rsidRPr="00F2078C" w:rsidRDefault="00A87463">
          <w:pPr>
            <w:pStyle w:val="stbilgi"/>
            <w:rPr>
              <w:sz w:val="16"/>
              <w:szCs w:val="16"/>
            </w:rPr>
          </w:pPr>
        </w:p>
        <w:p w:rsidR="00A87463" w:rsidRPr="00F2078C" w:rsidRDefault="00A87463" w:rsidP="00A87463">
          <w:pPr>
            <w:pStyle w:val="stbilgi"/>
            <w:rPr>
              <w:sz w:val="16"/>
              <w:szCs w:val="16"/>
            </w:rPr>
          </w:pPr>
          <w:r w:rsidRPr="00F2078C">
            <w:rPr>
              <w:noProof/>
              <w:sz w:val="16"/>
              <w:szCs w:val="16"/>
              <w:lang w:eastAsia="tr-TR"/>
            </w:rPr>
            <w:drawing>
              <wp:inline distT="0" distB="0" distL="0" distR="0">
                <wp:extent cx="657225" cy="657225"/>
                <wp:effectExtent l="0" t="0" r="9525" b="952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6572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28" w:type="dxa"/>
          <w:vAlign w:val="center"/>
        </w:tcPr>
        <w:p w:rsidR="00BC73A0" w:rsidRDefault="00BC73A0" w:rsidP="00A87463">
          <w:pPr>
            <w:pStyle w:val="stbilgi"/>
            <w:jc w:val="center"/>
            <w:rPr>
              <w:rFonts w:ascii="Arial Black" w:hAnsi="Arial Black" w:cs="Arial"/>
              <w:sz w:val="24"/>
              <w:szCs w:val="24"/>
            </w:rPr>
          </w:pPr>
          <w:r>
            <w:rPr>
              <w:rFonts w:ascii="Arial Black" w:hAnsi="Arial Black" w:cs="Arial"/>
              <w:sz w:val="24"/>
              <w:szCs w:val="24"/>
            </w:rPr>
            <w:t xml:space="preserve">FAKÜLTE/YÜKSEKOKUL </w:t>
          </w:r>
        </w:p>
        <w:p w:rsidR="00A87463" w:rsidRPr="00A87463" w:rsidRDefault="00A87463" w:rsidP="00A87463">
          <w:pPr>
            <w:pStyle w:val="stbilgi"/>
            <w:jc w:val="center"/>
            <w:rPr>
              <w:rFonts w:ascii="Arial Black" w:hAnsi="Arial Black" w:cs="Arial"/>
              <w:sz w:val="24"/>
              <w:szCs w:val="24"/>
            </w:rPr>
          </w:pPr>
          <w:r w:rsidRPr="00A87463">
            <w:rPr>
              <w:rFonts w:ascii="Arial Black" w:hAnsi="Arial Black" w:cs="Arial"/>
              <w:sz w:val="24"/>
              <w:szCs w:val="24"/>
            </w:rPr>
            <w:t>AKADEMİK/İDARİ PERSONEL</w:t>
          </w:r>
        </w:p>
        <w:p w:rsidR="00A87463" w:rsidRDefault="00A87463" w:rsidP="00A87463">
          <w:pPr>
            <w:pStyle w:val="stbilgi"/>
            <w:jc w:val="center"/>
          </w:pPr>
          <w:r w:rsidRPr="00A87463">
            <w:rPr>
              <w:rFonts w:ascii="Arial Black" w:hAnsi="Arial Black" w:cs="Arial"/>
              <w:sz w:val="24"/>
              <w:szCs w:val="24"/>
            </w:rPr>
            <w:t>GENEL DİLEKÇE FORMU</w:t>
          </w:r>
        </w:p>
      </w:tc>
    </w:tr>
  </w:tbl>
  <w:p w:rsidR="00A87463" w:rsidRDefault="00A87463">
    <w:pPr>
      <w:pStyle w:val="stbilgi"/>
    </w:pPr>
  </w:p>
  <w:p w:rsidR="00A87463" w:rsidRDefault="00A8746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678" w:rsidRDefault="00F0767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7463"/>
    <w:rsid w:val="00002F8A"/>
    <w:rsid w:val="00311D99"/>
    <w:rsid w:val="004C74FF"/>
    <w:rsid w:val="004F3300"/>
    <w:rsid w:val="0064215E"/>
    <w:rsid w:val="00696DC4"/>
    <w:rsid w:val="006B58E3"/>
    <w:rsid w:val="006F39B2"/>
    <w:rsid w:val="006F5B9A"/>
    <w:rsid w:val="00720D87"/>
    <w:rsid w:val="008D0E73"/>
    <w:rsid w:val="009C4EC6"/>
    <w:rsid w:val="00A63A5A"/>
    <w:rsid w:val="00A87463"/>
    <w:rsid w:val="00AD283B"/>
    <w:rsid w:val="00BB7561"/>
    <w:rsid w:val="00BC73A0"/>
    <w:rsid w:val="00D81A65"/>
    <w:rsid w:val="00F07678"/>
    <w:rsid w:val="00F20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docId w15:val="{D9D903B3-E746-45B1-A371-D8EA0C1F6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D8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87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87463"/>
  </w:style>
  <w:style w:type="paragraph" w:styleId="Altbilgi">
    <w:name w:val="footer"/>
    <w:basedOn w:val="Normal"/>
    <w:link w:val="AltbilgiChar"/>
    <w:uiPriority w:val="99"/>
    <w:unhideWhenUsed/>
    <w:rsid w:val="00A87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87463"/>
  </w:style>
  <w:style w:type="paragraph" w:styleId="BalonMetni">
    <w:name w:val="Balloon Text"/>
    <w:basedOn w:val="Normal"/>
    <w:link w:val="BalonMetniChar"/>
    <w:uiPriority w:val="99"/>
    <w:semiHidden/>
    <w:unhideWhenUsed/>
    <w:rsid w:val="00A87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8746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A874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57542-FAF4-4810-B311-ED58D96C5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TU-KIMMET</dc:creator>
  <cp:lastModifiedBy>KALITESERVER</cp:lastModifiedBy>
  <cp:revision>10</cp:revision>
  <cp:lastPrinted>2014-04-30T07:47:00Z</cp:lastPrinted>
  <dcterms:created xsi:type="dcterms:W3CDTF">2014-04-28T16:00:00Z</dcterms:created>
  <dcterms:modified xsi:type="dcterms:W3CDTF">2015-11-12T12:50:00Z</dcterms:modified>
</cp:coreProperties>
</file>